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CODE AND CONTEXT ESSAYS IN PRAGMATIC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CODE AND CONTEXT ESSAYS IN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9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IND CODE AND CONTEXT ESSAYS IN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